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41E3AAE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4983" w:rsidRPr="00BB49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uskiego</w:t>
      </w:r>
      <w:r w:rsidR="00E157B1" w:rsidRPr="00BB49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>Zielonej Górze, ul. Podgórna 7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24126ABD" w14:textId="3E8F2EB6" w:rsidR="00132D41" w:rsidRPr="00BB4983" w:rsidRDefault="00132D41" w:rsidP="00BB498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odo@lubuskie.pl</w:t>
      </w:r>
      <w:r w:rsidR="00834A99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Lubuskiego, ul. Podgórna 7, 65-057 Zielona Góra,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nspektor ochrony danych</w:t>
      </w: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4FCE557" w:rsidR="00132D41" w:rsidRPr="0063034A" w:rsidRDefault="00132D41" w:rsidP="00BB498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AF0D8B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A27C8" w:rsidRPr="008A27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Kraina Lasów i Jezior -</w:t>
      </w:r>
      <w:r w:rsidR="008A27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27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A27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A27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B1EA9">
        <w:rPr>
          <w:rFonts w:ascii="Times New Roman" w:hAnsi="Times New Roman" w:cs="Times New Roman"/>
          <w:color w:val="000000" w:themeColor="text1"/>
          <w:sz w:val="20"/>
          <w:szCs w:val="20"/>
        </w:rPr>
        <w:t>Siedlisku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l. </w:t>
      </w:r>
      <w:r w:rsidR="00EB1EA9">
        <w:rPr>
          <w:rFonts w:ascii="Times New Roman" w:hAnsi="Times New Roman" w:cs="Times New Roman"/>
          <w:color w:val="000000" w:themeColor="text1"/>
          <w:sz w:val="20"/>
          <w:szCs w:val="20"/>
        </w:rPr>
        <w:t>Nadodrzańska 9, 67-112 Siedli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4EC76B8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B1EA9">
        <w:rPr>
          <w:rFonts w:ascii="Times New Roman" w:hAnsi="Times New Roman" w:cs="Times New Roman"/>
          <w:color w:val="000000" w:themeColor="text1"/>
          <w:sz w:val="20"/>
          <w:szCs w:val="20"/>
        </w:rPr>
        <w:t>biuro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="00EB1EA9">
        <w:rPr>
          <w:rFonts w:ascii="Times New Roman" w:hAnsi="Times New Roman" w:cs="Times New Roman"/>
          <w:color w:val="000000" w:themeColor="text1"/>
          <w:sz w:val="20"/>
          <w:szCs w:val="20"/>
        </w:rPr>
        <w:t>klj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B1EA9">
        <w:rPr>
          <w:rFonts w:ascii="Times New Roman" w:hAnsi="Times New Roman" w:cs="Times New Roman"/>
          <w:color w:val="000000" w:themeColor="text1"/>
          <w:sz w:val="20"/>
          <w:szCs w:val="20"/>
        </w:rPr>
        <w:t>Stowarzyszenie Kraina Lasów i Jezior – Lokalna Grupa Działania, ul. Nadodrzańska 9, 67-112 Siedli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BB4983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46F285A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ej Górze, ul. Podgórna 7, 67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333F69C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na Lasów i Jezi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lisku, ul. Nadodrzańska 9, 67-112 Siedlisk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F1DFF4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ej Górze, 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1011EA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aina Lasów i Jezior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lisku, ul. Nadodrzańska 9, 67-112 Siedlisk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383CDB7" w:rsidR="00807C6C" w:rsidRPr="00B225BB" w:rsidRDefault="00173B6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42779B21" w14:textId="77777777" w:rsidR="00EB1EA9" w:rsidRPr="00B225BB" w:rsidRDefault="00173B67" w:rsidP="00EB1EA9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EB1EA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EB1EA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D3A2986" w:rsidR="00807C6C" w:rsidRPr="00B225BB" w:rsidRDefault="00173B6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B1EA9" w:rsidRPr="00D200E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klj.org.pl</w:t>
              </w:r>
            </w:hyperlink>
            <w:r w:rsidR="00EB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8CB0" w14:textId="77777777" w:rsidR="00173B67" w:rsidRDefault="00173B67" w:rsidP="007417CA">
      <w:pPr>
        <w:spacing w:after="0" w:line="240" w:lineRule="auto"/>
      </w:pPr>
      <w:r>
        <w:separator/>
      </w:r>
    </w:p>
  </w:endnote>
  <w:endnote w:type="continuationSeparator" w:id="0">
    <w:p w14:paraId="63120EF0" w14:textId="77777777" w:rsidR="00173B67" w:rsidRDefault="00173B6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48D47D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B498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B498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E88F" w14:textId="77777777" w:rsidR="00173B67" w:rsidRDefault="00173B67" w:rsidP="007417CA">
      <w:pPr>
        <w:spacing w:after="0" w:line="240" w:lineRule="auto"/>
      </w:pPr>
      <w:r>
        <w:separator/>
      </w:r>
    </w:p>
  </w:footnote>
  <w:footnote w:type="continuationSeparator" w:id="0">
    <w:p w14:paraId="4E2A3BB7" w14:textId="77777777" w:rsidR="00173B67" w:rsidRDefault="00173B6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73B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483E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2FC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5984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77838"/>
    <w:rsid w:val="0088004E"/>
    <w:rsid w:val="00887580"/>
    <w:rsid w:val="00893F26"/>
    <w:rsid w:val="00896F5B"/>
    <w:rsid w:val="008A27C8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247E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B4983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B3ABC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1EA9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029A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klj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9FCA-7F74-417D-85C4-A2ABEB2D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18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8</cp:revision>
  <cp:lastPrinted>2018-09-13T09:28:00Z</cp:lastPrinted>
  <dcterms:created xsi:type="dcterms:W3CDTF">2018-09-13T05:51:00Z</dcterms:created>
  <dcterms:modified xsi:type="dcterms:W3CDTF">2018-09-13T09:29:00Z</dcterms:modified>
</cp:coreProperties>
</file>